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10632" w:type="dxa"/>
        <w:tblInd w:w="-176" w:type="dxa"/>
        <w:tblLook w:val="04A0"/>
      </w:tblPr>
      <w:tblGrid>
        <w:gridCol w:w="3261"/>
        <w:gridCol w:w="7371"/>
      </w:tblGrid>
      <w:tr w:rsidR="00A47807" w:rsidRPr="009D152B" w:rsidTr="001E308F">
        <w:tc>
          <w:tcPr>
            <w:tcW w:w="3261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371" w:type="dxa"/>
          </w:tcPr>
          <w:p w:rsidR="00A47807" w:rsidRPr="001E308F" w:rsidRDefault="0074741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:rsidTr="001E308F">
        <w:tc>
          <w:tcPr>
            <w:tcW w:w="3261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371" w:type="dxa"/>
          </w:tcPr>
          <w:p w:rsidR="00A47807" w:rsidRPr="001E308F" w:rsidRDefault="0074741D" w:rsidP="00B25B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оектное управление в муниципальной (районной) образовательной системе</w:t>
            </w:r>
            <w:r w:rsidR="00B25B73">
              <w:rPr>
                <w:rFonts w:ascii="Times New Roman" w:hAnsi="Times New Roman" w:cs="Times New Roman"/>
                <w:color w:val="000000" w:themeColor="text1"/>
              </w:rPr>
              <w:t xml:space="preserve"> на примере </w:t>
            </w:r>
            <w:proofErr w:type="spellStart"/>
            <w:r w:rsidR="00B25B73">
              <w:rPr>
                <w:rFonts w:ascii="Times New Roman" w:hAnsi="Times New Roman" w:cs="Times New Roman"/>
                <w:color w:val="000000" w:themeColor="text1"/>
              </w:rPr>
              <w:t>Надымского</w:t>
            </w:r>
            <w:proofErr w:type="spellEnd"/>
            <w:r w:rsidR="00B25B73">
              <w:rPr>
                <w:rFonts w:ascii="Times New Roman" w:hAnsi="Times New Roman" w:cs="Times New Roman"/>
                <w:color w:val="000000" w:themeColor="text1"/>
              </w:rPr>
              <w:t xml:space="preserve"> района ЯНА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едпроект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зыскание».</w:t>
            </w:r>
          </w:p>
        </w:tc>
      </w:tr>
      <w:tr w:rsidR="00023E4E" w:rsidRPr="009D152B" w:rsidTr="001E308F">
        <w:tc>
          <w:tcPr>
            <w:tcW w:w="3261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371" w:type="dxa"/>
          </w:tcPr>
          <w:p w:rsidR="00023E4E" w:rsidRPr="001E308F" w:rsidRDefault="0074741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. Магистерская программа «Управление образованием».</w:t>
            </w:r>
          </w:p>
        </w:tc>
      </w:tr>
      <w:tr w:rsidR="000A439E" w:rsidRPr="009D152B" w:rsidTr="001E308F">
        <w:tc>
          <w:tcPr>
            <w:tcW w:w="3261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371" w:type="dxa"/>
          </w:tcPr>
          <w:p w:rsidR="000A439E" w:rsidRPr="001E308F" w:rsidRDefault="0074741D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ик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Г. – профессор департамента государственного администрирования</w:t>
            </w:r>
          </w:p>
        </w:tc>
      </w:tr>
      <w:tr w:rsidR="00A47807" w:rsidRPr="009D152B" w:rsidTr="001E308F">
        <w:tc>
          <w:tcPr>
            <w:tcW w:w="3261" w:type="dxa"/>
          </w:tcPr>
          <w:p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7371" w:type="dxa"/>
          </w:tcPr>
          <w:p w:rsidR="00574980" w:rsidRDefault="005D612F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деология проектного управления, заявленная в актуальных государственных документах, определяющих стратегические направления развития образования в стране (Госпрограмме «18 – 25», майском указе Президента РФ, опирающегося в части образования на доклад ЦСР</w:t>
            </w:r>
            <w:r w:rsidR="00876AE9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ИУ ВШЭ «</w:t>
            </w:r>
            <w:r w:rsidR="00BD7DB0">
              <w:rPr>
                <w:rFonts w:ascii="Times New Roman" w:hAnsi="Times New Roman" w:cs="Times New Roman"/>
                <w:color w:val="000000" w:themeColor="text1"/>
              </w:rPr>
              <w:t>Двенадц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шений…») предполагает</w:t>
            </w:r>
            <w:r w:rsidR="00F92886">
              <w:rPr>
                <w:rFonts w:ascii="Times New Roman" w:hAnsi="Times New Roman" w:cs="Times New Roman"/>
                <w:color w:val="000000" w:themeColor="text1"/>
              </w:rPr>
              <w:t xml:space="preserve"> актив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ключение</w:t>
            </w:r>
            <w:r w:rsidR="00F92886">
              <w:rPr>
                <w:rFonts w:ascii="Times New Roman" w:hAnsi="Times New Roman" w:cs="Times New Roman"/>
                <w:color w:val="000000" w:themeColor="text1"/>
              </w:rPr>
              <w:t xml:space="preserve"> управленческих команд муниципальных (районных) органов управления образованием</w:t>
            </w:r>
            <w:r w:rsidR="00AD4975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F928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4980">
              <w:rPr>
                <w:rFonts w:ascii="Times New Roman" w:hAnsi="Times New Roman" w:cs="Times New Roman"/>
                <w:color w:val="000000" w:themeColor="text1"/>
              </w:rPr>
              <w:t xml:space="preserve">соответствующих </w:t>
            </w:r>
            <w:r w:rsidR="00AD4975">
              <w:rPr>
                <w:rFonts w:ascii="Times New Roman" w:hAnsi="Times New Roman" w:cs="Times New Roman"/>
                <w:color w:val="000000" w:themeColor="text1"/>
              </w:rPr>
              <w:t>в процесс разработки и реализации  проектов по базовым направлениям развития отечественного образования.</w:t>
            </w:r>
            <w:proofErr w:type="gramEnd"/>
            <w:r w:rsidR="00AD4975">
              <w:rPr>
                <w:rFonts w:ascii="Times New Roman" w:hAnsi="Times New Roman" w:cs="Times New Roman"/>
                <w:color w:val="000000" w:themeColor="text1"/>
              </w:rPr>
              <w:t xml:space="preserve"> Однако, если на федеральном и региональном уровнях в основном создана инфраструктура проектного управления (проектные комитеты, проектные офисы, механизмы формирования «портфелей проектов», их реализации и оценки результатов), то на муниципальном (районном) уровнях, деятельность в большинстве регионов еще</w:t>
            </w:r>
            <w:r w:rsidR="005E6905">
              <w:rPr>
                <w:rFonts w:ascii="Times New Roman" w:hAnsi="Times New Roman" w:cs="Times New Roman"/>
                <w:color w:val="000000" w:themeColor="text1"/>
              </w:rPr>
              <w:t xml:space="preserve"> не</w:t>
            </w:r>
            <w:r w:rsidR="00AD4975">
              <w:rPr>
                <w:rFonts w:ascii="Times New Roman" w:hAnsi="Times New Roman" w:cs="Times New Roman"/>
                <w:color w:val="000000" w:themeColor="text1"/>
              </w:rPr>
              <w:t xml:space="preserve"> начата. </w:t>
            </w:r>
            <w:r w:rsidR="0057498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AD4975">
              <w:rPr>
                <w:rFonts w:ascii="Times New Roman" w:hAnsi="Times New Roman" w:cs="Times New Roman"/>
                <w:color w:val="000000" w:themeColor="text1"/>
              </w:rPr>
              <w:t xml:space="preserve">отребность </w:t>
            </w:r>
            <w:r w:rsidR="00A90F7B">
              <w:rPr>
                <w:rFonts w:ascii="Times New Roman" w:hAnsi="Times New Roman" w:cs="Times New Roman"/>
                <w:color w:val="000000" w:themeColor="text1"/>
              </w:rPr>
              <w:t>в ее результатах велика, поскольку</w:t>
            </w:r>
            <w:r w:rsidR="00AD4975">
              <w:rPr>
                <w:rFonts w:ascii="Times New Roman" w:hAnsi="Times New Roman" w:cs="Times New Roman"/>
                <w:color w:val="000000" w:themeColor="text1"/>
              </w:rPr>
              <w:t xml:space="preserve"> наличие готовности к ее качественному выполнению,</w:t>
            </w:r>
            <w:r w:rsidR="005E6905">
              <w:rPr>
                <w:rFonts w:ascii="Times New Roman" w:hAnsi="Times New Roman" w:cs="Times New Roman"/>
                <w:color w:val="000000" w:themeColor="text1"/>
              </w:rPr>
              <w:t xml:space="preserve"> понимание сути проектной деятельности на уровне линейных руководителей,</w:t>
            </w:r>
            <w:r w:rsidR="00AD49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D4975">
              <w:rPr>
                <w:rFonts w:ascii="Times New Roman" w:hAnsi="Times New Roman" w:cs="Times New Roman"/>
                <w:color w:val="000000" w:themeColor="text1"/>
              </w:rPr>
              <w:t>сформированность</w:t>
            </w:r>
            <w:proofErr w:type="spellEnd"/>
            <w:r w:rsidR="00AD4975">
              <w:rPr>
                <w:rFonts w:ascii="Times New Roman" w:hAnsi="Times New Roman" w:cs="Times New Roman"/>
                <w:color w:val="000000" w:themeColor="text1"/>
              </w:rPr>
              <w:t xml:space="preserve"> адекватной стоящим задачам инфраструктуры</w:t>
            </w:r>
            <w:r w:rsidR="00405658">
              <w:rPr>
                <w:rFonts w:ascii="Times New Roman" w:hAnsi="Times New Roman" w:cs="Times New Roman"/>
                <w:color w:val="000000" w:themeColor="text1"/>
              </w:rPr>
              <w:t xml:space="preserve"> именно на указанных уровнях</w:t>
            </w:r>
            <w:r w:rsidR="0030430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05658">
              <w:rPr>
                <w:rFonts w:ascii="Times New Roman" w:hAnsi="Times New Roman" w:cs="Times New Roman"/>
                <w:color w:val="000000" w:themeColor="text1"/>
              </w:rPr>
              <w:t xml:space="preserve"> будет определять успех деятельности по проектному управлению в системе образования в целом. Важнейшим уровнем, учитывая традиции и структуру управления образованием в России, является муниципальный (районный), поскольку именно здесь происходит обработка, преобразование и адаптация управленческих сигналов федерального и регионального уровней и трансфер их на уровень образовательной организации. Вышеуказанные вопросы в данный момент никем не исследованы. Таким образом, предлагаемый проект может, при получении успешных результатов</w:t>
            </w:r>
            <w:r w:rsidR="007A4AC6">
              <w:rPr>
                <w:rFonts w:ascii="Times New Roman" w:hAnsi="Times New Roman" w:cs="Times New Roman"/>
                <w:color w:val="000000" w:themeColor="text1"/>
              </w:rPr>
              <w:t>, заполнить определенную лакун</w:t>
            </w:r>
            <w:r w:rsidR="0057498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749F0">
              <w:rPr>
                <w:rFonts w:ascii="Times New Roman" w:hAnsi="Times New Roman" w:cs="Times New Roman"/>
                <w:color w:val="000000" w:themeColor="text1"/>
              </w:rPr>
              <w:t>, имеющуюся в</w:t>
            </w:r>
            <w:r w:rsidR="00182682">
              <w:rPr>
                <w:rFonts w:ascii="Times New Roman" w:hAnsi="Times New Roman" w:cs="Times New Roman"/>
                <w:color w:val="000000" w:themeColor="text1"/>
              </w:rPr>
              <w:t xml:space="preserve"> прикладном </w:t>
            </w:r>
            <w:proofErr w:type="spellStart"/>
            <w:r w:rsidR="00182682">
              <w:rPr>
                <w:rFonts w:ascii="Times New Roman" w:hAnsi="Times New Roman" w:cs="Times New Roman"/>
                <w:color w:val="000000" w:themeColor="text1"/>
              </w:rPr>
              <w:t>менеджериальном</w:t>
            </w:r>
            <w:proofErr w:type="spellEnd"/>
            <w:r w:rsidR="00182682">
              <w:rPr>
                <w:rFonts w:ascii="Times New Roman" w:hAnsi="Times New Roman" w:cs="Times New Roman"/>
                <w:color w:val="000000" w:themeColor="text1"/>
              </w:rPr>
              <w:t xml:space="preserve"> знании. </w:t>
            </w:r>
          </w:p>
          <w:p w:rsidR="00B25B73" w:rsidRDefault="00B25B73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й проект ориентирован на конкретную образовательную систему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дым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 Ямало-Ненецкого автономного округа.</w:t>
            </w:r>
          </w:p>
          <w:p w:rsidR="003127AC" w:rsidRDefault="00182682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 предполагает три этапа. </w:t>
            </w:r>
          </w:p>
          <w:p w:rsidR="00182682" w:rsidRDefault="00182682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вый эта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едпроект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зыскание</w:t>
            </w:r>
            <w:r w:rsidR="005749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4980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="00574980">
              <w:rPr>
                <w:rFonts w:ascii="Times New Roman" w:hAnsi="Times New Roman" w:cs="Times New Roman"/>
                <w:color w:val="000000" w:themeColor="text1"/>
              </w:rPr>
              <w:t>первый курс магистратуры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82682" w:rsidRDefault="00182682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ой этап.  Моделирование инфраструктуры проектного управления в образовании на муниципальном (районном) и институциональном уровнях</w:t>
            </w:r>
            <w:proofErr w:type="gramStart"/>
            <w:r w:rsidR="005749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182682" w:rsidRDefault="00182682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тий этап. Формирование реальных портфелей проектов в конкретной муниципальной (районной образовательной системе и входящих в них образовательных организаций) с целью их дальнейшей реализации.</w:t>
            </w:r>
          </w:p>
          <w:p w:rsidR="00D42877" w:rsidRDefault="00B6529A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 настоящем проектном предложении речь идет о реализации первого этапа проекта.</w:t>
            </w:r>
          </w:p>
          <w:p w:rsidR="00D42877" w:rsidRPr="001E308F" w:rsidRDefault="00D42877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матика проекта согласована с руководством муниципальной системы образования г.Надыма.</w:t>
            </w:r>
          </w:p>
        </w:tc>
      </w:tr>
      <w:tr w:rsidR="00A47807" w:rsidRPr="009D152B" w:rsidTr="001E308F">
        <w:tc>
          <w:tcPr>
            <w:tcW w:w="3261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371" w:type="dxa"/>
          </w:tcPr>
          <w:p w:rsidR="00E54C2C" w:rsidRDefault="00E54C2C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:</w:t>
            </w:r>
          </w:p>
          <w:p w:rsidR="00A47807" w:rsidRDefault="00A85D10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ить степень</w:t>
            </w:r>
            <w:r w:rsidR="00E54C2C">
              <w:rPr>
                <w:rFonts w:ascii="Times New Roman" w:hAnsi="Times New Roman" w:cs="Times New Roman"/>
              </w:rPr>
              <w:t xml:space="preserve"> готовности муниципальной (районной) образовательной системы к реализации идеологии и механизмов проектного управления.</w:t>
            </w:r>
          </w:p>
          <w:p w:rsidR="00E54C2C" w:rsidRDefault="00E54C2C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екта:</w:t>
            </w:r>
          </w:p>
          <w:p w:rsidR="00E54C2C" w:rsidRDefault="00E54C2C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4585F">
              <w:rPr>
                <w:rFonts w:ascii="Times New Roman" w:hAnsi="Times New Roman" w:cs="Times New Roman"/>
              </w:rPr>
              <w:t>изучить состояние проектной деятельности в образовательных организациях муниципальной (районной) образовательной системы в настоящее время;</w:t>
            </w:r>
          </w:p>
          <w:p w:rsidR="0094585F" w:rsidRDefault="0094585F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ить дефициты знания о сущности проектной деятельности и навыков ее осуществления у менеджеров муниципальной (районной) образовательной системы;</w:t>
            </w:r>
          </w:p>
          <w:p w:rsidR="0094585F" w:rsidRDefault="0094585F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ить пути преодоления указанных дефицитов (разработать необходимые дополнительные профессиональные программы, формат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и т.п.),</w:t>
            </w:r>
          </w:p>
          <w:p w:rsidR="0094585F" w:rsidRPr="001E308F" w:rsidRDefault="0094585F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ить пути адаптации существующего на федеральном и региональном уровнях инструментария проектного управления к нуждам муниципальной (районной) образовательной системы.</w:t>
            </w:r>
          </w:p>
        </w:tc>
      </w:tr>
      <w:tr w:rsidR="00A47807" w:rsidRPr="009D152B" w:rsidTr="001E308F">
        <w:tc>
          <w:tcPr>
            <w:tcW w:w="3261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</w:tcPr>
          <w:p w:rsidR="00A47807" w:rsidRDefault="001654E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зучение федеральных и региональных документов, определяющих принципы и регламенты проектного управления;</w:t>
            </w:r>
          </w:p>
          <w:p w:rsidR="001654E1" w:rsidRDefault="001654E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форматов анкет и опросников руководителей муниципальной (районной) системы образования и образовательных организаций;</w:t>
            </w:r>
          </w:p>
          <w:p w:rsidR="001654E1" w:rsidRDefault="001654E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ведение интервью и опросов, обработка и интерпретация полученных результатов;</w:t>
            </w:r>
          </w:p>
          <w:p w:rsidR="001654E1" w:rsidRPr="001E308F" w:rsidRDefault="001654E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предварительных моделей реализации проектного управления в образовании на муниципальном (районном) уровне и уровне образовательной организации</w:t>
            </w:r>
            <w:r w:rsidR="00FD6E7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1CF6" w:rsidRPr="009D152B" w:rsidTr="001E308F">
        <w:tc>
          <w:tcPr>
            <w:tcW w:w="3261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7371" w:type="dxa"/>
          </w:tcPr>
          <w:p w:rsidR="00691CF6" w:rsidRPr="001E308F" w:rsidRDefault="00B25B73" w:rsidP="00B25B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й 2019 года</w:t>
            </w:r>
          </w:p>
        </w:tc>
      </w:tr>
      <w:tr w:rsidR="00F379A0" w:rsidRPr="009D152B" w:rsidTr="001E308F">
        <w:tc>
          <w:tcPr>
            <w:tcW w:w="3261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</w:tcPr>
          <w:p w:rsidR="00F379A0" w:rsidRPr="00DB2DE7" w:rsidRDefault="00B25B73" w:rsidP="00B25B7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:rsidTr="001E308F">
        <w:tc>
          <w:tcPr>
            <w:tcW w:w="3261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371" w:type="dxa"/>
          </w:tcPr>
          <w:p w:rsidR="00032C8B" w:rsidRPr="001E308F" w:rsidRDefault="00854E73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бличная з</w:t>
            </w:r>
            <w:r w:rsidR="00FD6E7D">
              <w:rPr>
                <w:rFonts w:ascii="Times New Roman" w:hAnsi="Times New Roman" w:cs="Times New Roman"/>
                <w:color w:val="000000" w:themeColor="text1"/>
              </w:rPr>
              <w:t>ащита проекта</w:t>
            </w:r>
          </w:p>
        </w:tc>
      </w:tr>
      <w:tr w:rsidR="00A47807" w:rsidRPr="009D152B" w:rsidTr="001E308F">
        <w:tc>
          <w:tcPr>
            <w:tcW w:w="3261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7371" w:type="dxa"/>
          </w:tcPr>
          <w:p w:rsidR="00A47807" w:rsidRPr="001E308F" w:rsidRDefault="00FD6E7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аудиторный</w:t>
            </w:r>
          </w:p>
        </w:tc>
      </w:tr>
      <w:tr w:rsidR="00F379A0" w:rsidRPr="009D152B" w:rsidTr="001E308F">
        <w:tc>
          <w:tcPr>
            <w:tcW w:w="3261" w:type="dxa"/>
          </w:tcPr>
          <w:p w:rsidR="00F379A0" w:rsidRPr="009D152B" w:rsidRDefault="00295F80" w:rsidP="001E30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</w:tc>
        <w:tc>
          <w:tcPr>
            <w:tcW w:w="7371" w:type="dxa"/>
          </w:tcPr>
          <w:p w:rsidR="00F379A0" w:rsidRPr="00DB2DE7" w:rsidRDefault="008F6B81" w:rsidP="008F6B8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часа в неделю </w:t>
            </w:r>
          </w:p>
        </w:tc>
      </w:tr>
      <w:tr w:rsidR="00F379A0" w:rsidRPr="009D152B" w:rsidTr="001E308F">
        <w:tc>
          <w:tcPr>
            <w:tcW w:w="3261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7371" w:type="dxa"/>
          </w:tcPr>
          <w:p w:rsidR="00F379A0" w:rsidRPr="00DB2DE7" w:rsidRDefault="007B1196" w:rsidP="00C526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  <w:r w:rsidR="00C526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1E308F">
        <w:tc>
          <w:tcPr>
            <w:tcW w:w="3261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7371" w:type="dxa"/>
          </w:tcPr>
          <w:p w:rsidR="00F379A0" w:rsidRPr="00622DD4" w:rsidRDefault="00622DD4" w:rsidP="001E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проблеме, желательно наличие опыта управленческой и проектной деятельности в образовании</w:t>
            </w:r>
          </w:p>
        </w:tc>
      </w:tr>
      <w:tr w:rsidR="00971EDC" w:rsidRPr="009D152B" w:rsidTr="001E308F">
        <w:tc>
          <w:tcPr>
            <w:tcW w:w="3261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7371" w:type="dxa"/>
          </w:tcPr>
          <w:p w:rsidR="00971EDC" w:rsidRDefault="00D42877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6B81">
              <w:rPr>
                <w:rFonts w:ascii="Times New Roman" w:hAnsi="Times New Roman" w:cs="Times New Roman"/>
                <w:color w:val="000000" w:themeColor="text1"/>
              </w:rPr>
              <w:t>(1) д</w:t>
            </w:r>
            <w:r>
              <w:rPr>
                <w:rFonts w:ascii="Times New Roman" w:hAnsi="Times New Roman" w:cs="Times New Roman"/>
                <w:color w:val="000000" w:themeColor="text1"/>
              </w:rPr>
              <w:t>иагностический инструментарий</w:t>
            </w:r>
            <w:r w:rsidR="008F6B81">
              <w:rPr>
                <w:rFonts w:ascii="Times New Roman" w:hAnsi="Times New Roman" w:cs="Times New Roman"/>
                <w:color w:val="000000" w:themeColor="text1"/>
              </w:rPr>
              <w:t xml:space="preserve"> для выявления возможностей и дефицитов проектного управления на уровне муниципальной </w:t>
            </w:r>
            <w:proofErr w:type="gramStart"/>
            <w:r w:rsidR="008F6B81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="008F6B81">
              <w:rPr>
                <w:rFonts w:ascii="Times New Roman" w:hAnsi="Times New Roman" w:cs="Times New Roman"/>
                <w:color w:val="000000" w:themeColor="text1"/>
              </w:rPr>
              <w:t>районной) образовательной системы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42877" w:rsidRDefault="005913C9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2) </w:t>
            </w:r>
            <w:r w:rsidR="00D42877">
              <w:rPr>
                <w:rFonts w:ascii="Times New Roman" w:hAnsi="Times New Roman" w:cs="Times New Roman"/>
                <w:color w:val="000000" w:themeColor="text1"/>
              </w:rPr>
              <w:t>описание реальной картины состояния проектного управления в конкретной</w:t>
            </w:r>
            <w:r w:rsidR="00CF66F5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(районной) образовательной системе, выявление наличия соответствующих профессиональных дефицитов у менеджеров системы;</w:t>
            </w:r>
          </w:p>
          <w:p w:rsidR="00BF730B" w:rsidRDefault="005913C9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)</w:t>
            </w:r>
            <w:r w:rsidR="00BF730B">
              <w:rPr>
                <w:rFonts w:ascii="Times New Roman" w:hAnsi="Times New Roman" w:cs="Times New Roman"/>
                <w:color w:val="000000" w:themeColor="text1"/>
              </w:rPr>
              <w:t xml:space="preserve"> определение способов преодоления выявленных профессиональных дефицитов;</w:t>
            </w:r>
          </w:p>
          <w:p w:rsidR="00BF730B" w:rsidRDefault="005913C9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4)</w:t>
            </w:r>
            <w:r w:rsidR="00BF7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6B81">
              <w:rPr>
                <w:rFonts w:ascii="Times New Roman" w:hAnsi="Times New Roman" w:cs="Times New Roman"/>
                <w:color w:val="000000" w:themeColor="text1"/>
              </w:rPr>
              <w:t xml:space="preserve">рекомендации по </w:t>
            </w:r>
            <w:r w:rsidR="00BF730B">
              <w:rPr>
                <w:rFonts w:ascii="Times New Roman" w:hAnsi="Times New Roman" w:cs="Times New Roman"/>
                <w:color w:val="000000" w:themeColor="text1"/>
              </w:rPr>
              <w:t>преодолению выявленных профессиональных дефицитов;</w:t>
            </w:r>
          </w:p>
          <w:p w:rsidR="00BF730B" w:rsidRPr="001E308F" w:rsidRDefault="005913C9" w:rsidP="00C526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5) формирование таблицы </w:t>
            </w:r>
            <w:r w:rsidR="00BF730B">
              <w:rPr>
                <w:rFonts w:ascii="Times New Roman" w:hAnsi="Times New Roman" w:cs="Times New Roman"/>
                <w:color w:val="000000" w:themeColor="text1"/>
              </w:rPr>
              <w:t xml:space="preserve">возможностей и ограничени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BF730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апт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дерального и регионального инструментария проектного управлени</w:t>
            </w:r>
            <w:r w:rsidR="00C5263B"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730B">
              <w:rPr>
                <w:rFonts w:ascii="Times New Roman" w:hAnsi="Times New Roman" w:cs="Times New Roman"/>
                <w:color w:val="000000" w:themeColor="text1"/>
              </w:rPr>
              <w:t xml:space="preserve">для задач муниципальной (районной) образовательной системы </w:t>
            </w:r>
          </w:p>
        </w:tc>
      </w:tr>
      <w:tr w:rsidR="00A47807" w:rsidRPr="009D152B" w:rsidTr="001E308F">
        <w:tc>
          <w:tcPr>
            <w:tcW w:w="3261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7371" w:type="dxa"/>
          </w:tcPr>
          <w:p w:rsidR="00A47807" w:rsidRDefault="00BF730B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263B">
              <w:rPr>
                <w:rFonts w:ascii="Times New Roman" w:hAnsi="Times New Roman" w:cs="Times New Roman"/>
                <w:b/>
                <w:color w:val="000000" w:themeColor="text1"/>
              </w:rPr>
              <w:t>Аналитическ</w:t>
            </w:r>
            <w:r w:rsidR="005913C9" w:rsidRPr="00C5263B">
              <w:rPr>
                <w:rFonts w:ascii="Times New Roman" w:hAnsi="Times New Roman" w:cs="Times New Roman"/>
                <w:b/>
                <w:color w:val="000000" w:themeColor="text1"/>
              </w:rPr>
              <w:t>ая</w:t>
            </w:r>
            <w:r w:rsidRPr="00C5263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913C9" w:rsidRPr="00C5263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5263B">
              <w:rPr>
                <w:rFonts w:ascii="Times New Roman" w:hAnsi="Times New Roman" w:cs="Times New Roman"/>
                <w:b/>
                <w:color w:val="000000" w:themeColor="text1"/>
              </w:rPr>
              <w:t>справк</w:t>
            </w:r>
            <w:r w:rsidR="005913C9" w:rsidRPr="00C5263B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0C54D3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</w:t>
            </w:r>
            <w:r w:rsidR="00574F3C">
              <w:rPr>
                <w:rFonts w:ascii="Times New Roman" w:hAnsi="Times New Roman" w:cs="Times New Roman"/>
                <w:color w:val="000000" w:themeColor="text1"/>
              </w:rPr>
              <w:t>изучения документов федерального и регионального уровня, проведения опросов и интервью</w:t>
            </w:r>
            <w:r w:rsidR="00C5263B">
              <w:rPr>
                <w:rFonts w:ascii="Times New Roman" w:hAnsi="Times New Roman" w:cs="Times New Roman"/>
                <w:color w:val="000000" w:themeColor="text1"/>
              </w:rPr>
              <w:t>, включающая</w:t>
            </w:r>
            <w:proofErr w:type="gramStart"/>
            <w:r w:rsidR="00C5263B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="00C526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5263B" w:rsidRDefault="00574F3C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263B">
              <w:rPr>
                <w:rFonts w:ascii="Times New Roman" w:hAnsi="Times New Roman" w:cs="Times New Roman"/>
                <w:color w:val="000000" w:themeColor="text1"/>
              </w:rPr>
              <w:t>(1) анализ ситуации</w:t>
            </w:r>
          </w:p>
          <w:p w:rsidR="00574F3C" w:rsidRDefault="00C5263B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2)</w:t>
            </w:r>
            <w:r w:rsidR="00574F3C">
              <w:rPr>
                <w:rFonts w:ascii="Times New Roman" w:hAnsi="Times New Roman" w:cs="Times New Roman"/>
                <w:color w:val="000000" w:themeColor="text1"/>
              </w:rPr>
              <w:t xml:space="preserve"> предварительные рекомендации для муниципальных (районных) органов управления образованием и руководителей образовательных организаций по организации проектного управления;</w:t>
            </w:r>
          </w:p>
          <w:p w:rsidR="00C5263B" w:rsidRDefault="00C5263B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) дорожную карту  работы по проекту на последующих этапах</w:t>
            </w:r>
          </w:p>
          <w:p w:rsidR="00A506C4" w:rsidRPr="001E308F" w:rsidRDefault="00C5263B" w:rsidP="00C52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263B">
              <w:rPr>
                <w:rFonts w:ascii="Times New Roman" w:hAnsi="Times New Roman" w:cs="Times New Roman"/>
                <w:b/>
                <w:color w:val="000000" w:themeColor="text1"/>
              </w:rPr>
              <w:t>Эссе</w:t>
            </w:r>
            <w:r w:rsidR="00574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2 страницы </w:t>
            </w:r>
            <w:r w:rsidR="00574F3C">
              <w:rPr>
                <w:rFonts w:ascii="Times New Roman" w:hAnsi="Times New Roman" w:cs="Times New Roman"/>
                <w:color w:val="000000" w:themeColor="text1"/>
              </w:rPr>
              <w:t>с представлением субъективной позиции магистранта как будущего менеджера</w:t>
            </w:r>
            <w:r w:rsidR="00A506C4">
              <w:rPr>
                <w:rFonts w:ascii="Times New Roman" w:hAnsi="Times New Roman" w:cs="Times New Roman"/>
                <w:color w:val="000000" w:themeColor="text1"/>
              </w:rPr>
              <w:t xml:space="preserve"> о сути проектного управления в образов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:rsidTr="001E308F">
        <w:tc>
          <w:tcPr>
            <w:tcW w:w="3261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7371" w:type="dxa"/>
          </w:tcPr>
          <w:p w:rsidR="00971EDC" w:rsidRPr="001E308F" w:rsidRDefault="007156E3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заказчика (п</w:t>
            </w:r>
            <w:r w:rsidR="009F6779">
              <w:rPr>
                <w:rFonts w:ascii="Times New Roman" w:hAnsi="Times New Roman" w:cs="Times New Roman"/>
                <w:color w:val="000000" w:themeColor="text1"/>
              </w:rPr>
              <w:t>редставителей администрации г.Надыма</w:t>
            </w:r>
            <w:r>
              <w:rPr>
                <w:rFonts w:ascii="Times New Roman" w:hAnsi="Times New Roman" w:cs="Times New Roman"/>
                <w:color w:val="000000" w:themeColor="text1"/>
              </w:rPr>
              <w:t>), независимая внешняя экспертиза</w:t>
            </w:r>
          </w:p>
        </w:tc>
      </w:tr>
      <w:tr w:rsidR="009A3754" w:rsidRPr="009D152B" w:rsidTr="001E308F">
        <w:tc>
          <w:tcPr>
            <w:tcW w:w="3261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371" w:type="dxa"/>
          </w:tcPr>
          <w:p w:rsidR="009A3754" w:rsidRPr="001E308F" w:rsidRDefault="00622DD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47807" w:rsidRPr="009D152B" w:rsidTr="001E308F">
        <w:tc>
          <w:tcPr>
            <w:tcW w:w="3261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371" w:type="dxa"/>
          </w:tcPr>
          <w:p w:rsidR="00A47807" w:rsidRPr="001E308F" w:rsidRDefault="00622DD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A4A3A">
              <w:rPr>
                <w:rFonts w:ascii="Times New Roman" w:hAnsi="Times New Roman" w:cs="Times New Roman"/>
                <w:color w:val="000000" w:themeColor="text1"/>
              </w:rPr>
              <w:t>6</w:t>
            </w:r>
            <w:bookmarkStart w:id="0" w:name="_GoBack"/>
            <w:bookmarkEnd w:id="0"/>
          </w:p>
        </w:tc>
      </w:tr>
      <w:tr w:rsidR="00A47807" w:rsidRPr="009D152B" w:rsidTr="001E308F">
        <w:tc>
          <w:tcPr>
            <w:tcW w:w="3261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7371" w:type="dxa"/>
          </w:tcPr>
          <w:p w:rsidR="00A47807" w:rsidRPr="001E308F" w:rsidRDefault="00AD25C5" w:rsidP="001E30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будет осуществляться по итогам собеседования с научным руководителем из числа студентов, имеющих позитивный управленческий и проектировочный опыт в системе образования</w:t>
            </w:r>
          </w:p>
        </w:tc>
      </w:tr>
      <w:tr w:rsidR="00F379A0" w:rsidRPr="009D152B" w:rsidTr="001E308F">
        <w:tc>
          <w:tcPr>
            <w:tcW w:w="3261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371" w:type="dxa"/>
          </w:tcPr>
          <w:p w:rsidR="00F379A0" w:rsidRPr="001E308F" w:rsidRDefault="00D23D3F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истерская программа «Управление образованием» по направлению ГМУ</w:t>
            </w:r>
          </w:p>
        </w:tc>
      </w:tr>
      <w:tr w:rsidR="00F379A0" w:rsidRPr="009D152B" w:rsidTr="001E308F">
        <w:tc>
          <w:tcPr>
            <w:tcW w:w="3261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371" w:type="dxa"/>
          </w:tcPr>
          <w:p w:rsidR="00F379A0" w:rsidRPr="001E308F" w:rsidRDefault="002C51AA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22DD4">
              <w:rPr>
                <w:rFonts w:ascii="Times New Roman" w:hAnsi="Times New Roman" w:cs="Times New Roman"/>
                <w:color w:val="000000" w:themeColor="text1"/>
              </w:rPr>
              <w:t>.Надым (ЯНАО), Санкт - Петербург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1E308F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97D02"/>
    <w:rsid w:val="000A439E"/>
    <w:rsid w:val="000C54D3"/>
    <w:rsid w:val="001654E1"/>
    <w:rsid w:val="00182682"/>
    <w:rsid w:val="001B0C26"/>
    <w:rsid w:val="001D79C2"/>
    <w:rsid w:val="001E308F"/>
    <w:rsid w:val="00231EA4"/>
    <w:rsid w:val="0024200C"/>
    <w:rsid w:val="002569A6"/>
    <w:rsid w:val="00295F80"/>
    <w:rsid w:val="002A4A3A"/>
    <w:rsid w:val="002C45AE"/>
    <w:rsid w:val="002C51AA"/>
    <w:rsid w:val="002D4B0B"/>
    <w:rsid w:val="0030430A"/>
    <w:rsid w:val="003127AC"/>
    <w:rsid w:val="003D53CE"/>
    <w:rsid w:val="003E3254"/>
    <w:rsid w:val="00400C0B"/>
    <w:rsid w:val="00405658"/>
    <w:rsid w:val="00463186"/>
    <w:rsid w:val="004678F7"/>
    <w:rsid w:val="004C1D36"/>
    <w:rsid w:val="004E11DE"/>
    <w:rsid w:val="004E12FA"/>
    <w:rsid w:val="004E3F32"/>
    <w:rsid w:val="005045D7"/>
    <w:rsid w:val="00574980"/>
    <w:rsid w:val="00574F3C"/>
    <w:rsid w:val="005913C9"/>
    <w:rsid w:val="005A6059"/>
    <w:rsid w:val="005D612F"/>
    <w:rsid w:val="005E13DA"/>
    <w:rsid w:val="005E3B03"/>
    <w:rsid w:val="005E6905"/>
    <w:rsid w:val="00611FDD"/>
    <w:rsid w:val="00622DD4"/>
    <w:rsid w:val="00626A23"/>
    <w:rsid w:val="00691CF6"/>
    <w:rsid w:val="006E5DCE"/>
    <w:rsid w:val="007156E3"/>
    <w:rsid w:val="0074741D"/>
    <w:rsid w:val="00772F69"/>
    <w:rsid w:val="007A4AC6"/>
    <w:rsid w:val="007B083E"/>
    <w:rsid w:val="007B1196"/>
    <w:rsid w:val="00814FE8"/>
    <w:rsid w:val="0082311B"/>
    <w:rsid w:val="00834E3D"/>
    <w:rsid w:val="00854E73"/>
    <w:rsid w:val="00876AE9"/>
    <w:rsid w:val="008B458B"/>
    <w:rsid w:val="008F6B81"/>
    <w:rsid w:val="009350EA"/>
    <w:rsid w:val="0094585F"/>
    <w:rsid w:val="00963578"/>
    <w:rsid w:val="00971EDC"/>
    <w:rsid w:val="00990D2A"/>
    <w:rsid w:val="009A3754"/>
    <w:rsid w:val="009D152B"/>
    <w:rsid w:val="009F6779"/>
    <w:rsid w:val="00A013F2"/>
    <w:rsid w:val="00A47807"/>
    <w:rsid w:val="00A506C4"/>
    <w:rsid w:val="00A550AE"/>
    <w:rsid w:val="00A747A9"/>
    <w:rsid w:val="00A85D10"/>
    <w:rsid w:val="00A90F7B"/>
    <w:rsid w:val="00AD25C5"/>
    <w:rsid w:val="00AD4975"/>
    <w:rsid w:val="00AD4D49"/>
    <w:rsid w:val="00AD5C4C"/>
    <w:rsid w:val="00AE119F"/>
    <w:rsid w:val="00B25B73"/>
    <w:rsid w:val="00B47552"/>
    <w:rsid w:val="00B6529A"/>
    <w:rsid w:val="00BD7DB0"/>
    <w:rsid w:val="00BF730B"/>
    <w:rsid w:val="00C5263B"/>
    <w:rsid w:val="00C86CA2"/>
    <w:rsid w:val="00CF66F5"/>
    <w:rsid w:val="00D23D3F"/>
    <w:rsid w:val="00D40835"/>
    <w:rsid w:val="00D42877"/>
    <w:rsid w:val="00D448DA"/>
    <w:rsid w:val="00D66022"/>
    <w:rsid w:val="00DB2DE7"/>
    <w:rsid w:val="00DE1838"/>
    <w:rsid w:val="00DF7D55"/>
    <w:rsid w:val="00E30AB7"/>
    <w:rsid w:val="00E54C2C"/>
    <w:rsid w:val="00E749F0"/>
    <w:rsid w:val="00E80D88"/>
    <w:rsid w:val="00ED3380"/>
    <w:rsid w:val="00F17335"/>
    <w:rsid w:val="00F379A0"/>
    <w:rsid w:val="00F50313"/>
    <w:rsid w:val="00F745EA"/>
    <w:rsid w:val="00F92886"/>
    <w:rsid w:val="00FD6E7D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F3E8-26BA-47A3-8368-1152F09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dcterms:created xsi:type="dcterms:W3CDTF">2018-12-11T07:37:00Z</dcterms:created>
  <dcterms:modified xsi:type="dcterms:W3CDTF">2018-12-11T07:40:00Z</dcterms:modified>
</cp:coreProperties>
</file>